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3" w:rsidRPr="00022EE3" w:rsidRDefault="00022EE3" w:rsidP="00022EE3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bookmarkStart w:id="0" w:name="_GoBack"/>
      <w:r w:rsidRPr="00022EE3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МУНИЦИПАЛЬНОЕ КАЗЁННОЕ ДОШКОЛЬ</w:t>
      </w:r>
      <w:r w:rsidR="00515E3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НОЕ ОБРАЗОВАТЕЛЬНОЕ УЧРЕЖДЕНИЕ </w:t>
      </w:r>
      <w:r w:rsidRPr="00022EE3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ДЕТСКИЙ САД№ 1 «СИНЯЯ ПТИЦА» </w:t>
      </w:r>
    </w:p>
    <w:p w:rsidR="00022EE3" w:rsidRPr="00022EE3" w:rsidRDefault="00022EE3" w:rsidP="00022EE3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022EE3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ГОРОДСКОГО ОКРУГА «ГОРОД КИЗЛЯР»</w:t>
      </w:r>
    </w:p>
    <w:bookmarkEnd w:id="0"/>
    <w:p w:rsidR="00790795" w:rsidRPr="00790795" w:rsidRDefault="00B26BFF" w:rsidP="00790795">
      <w:pPr>
        <w:spacing w:after="120" w:line="36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ООД</w:t>
      </w:r>
      <w:r w:rsidR="00790795"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</w:t>
      </w:r>
      <w:r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по нравственному воспитанию</w:t>
      </w:r>
    </w:p>
    <w:p w:rsidR="00B26BFF" w:rsidRPr="00790795" w:rsidRDefault="00790795" w:rsidP="00790795">
      <w:pPr>
        <w:spacing w:after="120" w:line="36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в подготовительной группе</w:t>
      </w:r>
      <w:r w:rsidR="00B26BFF"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 </w:t>
      </w:r>
      <w:r w:rsidR="00EA2622"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                                            на тему: </w:t>
      </w:r>
      <w:r w:rsidR="00B26BFF"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«</w:t>
      </w:r>
      <w:r w:rsidR="00B26BFF" w:rsidRPr="00790795">
        <w:rPr>
          <w:rFonts w:ascii="Times New Roman" w:hAnsi="Times New Roman" w:cs="Times New Roman"/>
          <w:b/>
          <w:color w:val="C00000"/>
          <w:sz w:val="52"/>
          <w:szCs w:val="52"/>
        </w:rPr>
        <w:t>Мы дружные ребята</w:t>
      </w:r>
      <w:r w:rsidR="00B26BFF" w:rsidRPr="00790795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».</w:t>
      </w:r>
    </w:p>
    <w:p w:rsidR="00B26BFF" w:rsidRPr="00022EE3" w:rsidRDefault="00BA33EC" w:rsidP="00BA33EC">
      <w:pPr>
        <w:spacing w:after="120" w:line="360" w:lineRule="auto"/>
        <w:ind w:right="62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145E28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09.75pt">
            <v:imagedata r:id="rId6" o:title="мы веселые ребята"/>
          </v:shape>
        </w:pict>
      </w:r>
    </w:p>
    <w:p w:rsidR="00022EE3" w:rsidRPr="00022EE3" w:rsidRDefault="00022EE3" w:rsidP="00022EE3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022EE3" w:rsidRPr="00022EE3" w:rsidRDefault="002E76B8" w:rsidP="002E76B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                     </w:t>
      </w:r>
      <w:r w:rsidR="00022EE3" w:rsidRPr="00022EE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МКДОУ </w:t>
      </w:r>
    </w:p>
    <w:p w:rsidR="00022EE3" w:rsidRPr="00022EE3" w:rsidRDefault="00022EE3" w:rsidP="00790795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022EE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                               </w:t>
      </w:r>
      <w:r w:rsidR="002E76B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д/с № 1 «Синяя птица»</w:t>
      </w:r>
    </w:p>
    <w:p w:rsidR="00022EE3" w:rsidRPr="00022EE3" w:rsidRDefault="00022EE3" w:rsidP="00790795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022EE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022EE3" w:rsidRPr="00022EE3" w:rsidRDefault="002E76B8" w:rsidP="00022EE3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Кизляр 2018 </w:t>
      </w:r>
      <w:r w:rsidR="00022EE3" w:rsidRPr="00022EE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г.</w:t>
      </w:r>
    </w:p>
    <w:p w:rsidR="00022EE3" w:rsidRDefault="00022EE3" w:rsidP="00B26BF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EE3" w:rsidRDefault="00022EE3" w:rsidP="00B26BF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BFF" w:rsidRPr="00B26BFF" w:rsidRDefault="00B26BFF" w:rsidP="00B26BF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72F0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 работы</w:t>
      </w:r>
      <w:r w:rsidRPr="009172F0">
        <w:rPr>
          <w:rFonts w:ascii="Times New Roman" w:hAnsi="Times New Roman" w:cs="Times New Roman"/>
          <w:sz w:val="28"/>
          <w:szCs w:val="28"/>
        </w:rPr>
        <w:t xml:space="preserve"> по обогаще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нию, уточнению</w:t>
      </w:r>
      <w:r w:rsidRPr="009172F0">
        <w:rPr>
          <w:rFonts w:ascii="Times New Roman" w:hAnsi="Times New Roman" w:cs="Times New Roman"/>
          <w:bCs/>
          <w:sz w:val="28"/>
          <w:szCs w:val="28"/>
        </w:rPr>
        <w:t>и</w:t>
      </w:r>
      <w:r w:rsidRPr="009172F0">
        <w:rPr>
          <w:rFonts w:ascii="Times New Roman" w:hAnsi="Times New Roman" w:cs="Times New Roman"/>
          <w:sz w:val="28"/>
          <w:szCs w:val="28"/>
        </w:rPr>
        <w:t xml:space="preserve"> активизации словаря, развивать диалогическую речь, выразительность речи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sz w:val="28"/>
          <w:szCs w:val="28"/>
        </w:rPr>
        <w:t>Знакомство дете</w:t>
      </w:r>
      <w:r>
        <w:rPr>
          <w:rFonts w:ascii="Times New Roman" w:hAnsi="Times New Roman" w:cs="Times New Roman"/>
          <w:sz w:val="28"/>
          <w:szCs w:val="28"/>
        </w:rPr>
        <w:t>й с устным народным творчеством. Формирование  сочувствия, отзывчивости, добрых взаимоотношений</w:t>
      </w:r>
      <w:r w:rsidRPr="009172F0">
        <w:rPr>
          <w:rFonts w:ascii="Times New Roman" w:hAnsi="Times New Roman" w:cs="Times New Roman"/>
          <w:sz w:val="28"/>
          <w:szCs w:val="28"/>
        </w:rPr>
        <w:t>. Вос</w:t>
      </w:r>
      <w:r>
        <w:rPr>
          <w:rFonts w:ascii="Times New Roman" w:hAnsi="Times New Roman" w:cs="Times New Roman"/>
          <w:sz w:val="28"/>
          <w:szCs w:val="28"/>
        </w:rPr>
        <w:t>питание  чувства симпатии к людям других национальностей, полож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ого  отношения </w:t>
      </w:r>
      <w:r w:rsidRPr="009172F0">
        <w:rPr>
          <w:rFonts w:ascii="Times New Roman" w:hAnsi="Times New Roman" w:cs="Times New Roman"/>
          <w:sz w:val="28"/>
          <w:szCs w:val="28"/>
        </w:rPr>
        <w:t xml:space="preserve"> к честным </w:t>
      </w:r>
      <w:r>
        <w:rPr>
          <w:rFonts w:ascii="Times New Roman" w:hAnsi="Times New Roman" w:cs="Times New Roman"/>
          <w:sz w:val="28"/>
          <w:szCs w:val="28"/>
        </w:rPr>
        <w:t xml:space="preserve">и добрым поступкам,  любви </w:t>
      </w:r>
      <w:r w:rsidRPr="009172F0">
        <w:rPr>
          <w:rFonts w:ascii="Times New Roman" w:hAnsi="Times New Roman" w:cs="Times New Roman"/>
          <w:sz w:val="28"/>
          <w:szCs w:val="28"/>
        </w:rPr>
        <w:t xml:space="preserve"> к родному краю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172F0">
        <w:rPr>
          <w:rFonts w:ascii="Times New Roman" w:hAnsi="Times New Roman" w:cs="Times New Roman"/>
          <w:sz w:val="28"/>
          <w:szCs w:val="28"/>
        </w:rPr>
        <w:t>Родине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</w:t>
      </w:r>
      <w:r w:rsidRPr="009172F0">
        <w:rPr>
          <w:rFonts w:ascii="Times New Roman" w:hAnsi="Times New Roman" w:cs="Times New Roman"/>
          <w:b/>
          <w:bCs/>
          <w:sz w:val="28"/>
          <w:szCs w:val="28"/>
        </w:rPr>
        <w:t>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172F0">
        <w:rPr>
          <w:rFonts w:ascii="Times New Roman" w:hAnsi="Times New Roman" w:cs="Times New Roman"/>
          <w:sz w:val="28"/>
          <w:szCs w:val="28"/>
        </w:rPr>
        <w:t>еседы, наблюдение, рассказыва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ние народных сказок, рассматривание иллюстраций, предметов быта,</w:t>
      </w:r>
      <w:r>
        <w:rPr>
          <w:rFonts w:ascii="Times New Roman" w:hAnsi="Times New Roman" w:cs="Times New Roman"/>
          <w:sz w:val="28"/>
          <w:szCs w:val="28"/>
        </w:rPr>
        <w:t xml:space="preserve"> заучивание стихотворений</w:t>
      </w:r>
      <w:r w:rsidRPr="009172F0">
        <w:rPr>
          <w:rFonts w:ascii="Times New Roman" w:hAnsi="Times New Roman" w:cs="Times New Roman"/>
          <w:sz w:val="28"/>
          <w:szCs w:val="28"/>
        </w:rPr>
        <w:t xml:space="preserve"> фольклора </w:t>
      </w:r>
      <w:r>
        <w:rPr>
          <w:rFonts w:ascii="Times New Roman" w:hAnsi="Times New Roman" w:cs="Times New Roman"/>
          <w:sz w:val="28"/>
          <w:szCs w:val="28"/>
        </w:rPr>
        <w:t xml:space="preserve">народов </w:t>
      </w:r>
      <w:r w:rsidRPr="009172F0">
        <w:rPr>
          <w:rFonts w:ascii="Times New Roman" w:hAnsi="Times New Roman" w:cs="Times New Roman"/>
          <w:sz w:val="28"/>
          <w:szCs w:val="28"/>
        </w:rPr>
        <w:t>Дагестана</w:t>
      </w:r>
    </w:p>
    <w:p w:rsidR="00B26BFF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Материал к занятию.</w:t>
      </w:r>
      <w:r w:rsidRPr="009172F0">
        <w:rPr>
          <w:rFonts w:ascii="Times New Roman" w:hAnsi="Times New Roman" w:cs="Times New Roman"/>
          <w:sz w:val="28"/>
          <w:szCs w:val="28"/>
        </w:rPr>
        <w:t xml:space="preserve"> Национальная одежда, шапки, декорация горы, иг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рушки, посуда.</w:t>
      </w:r>
    </w:p>
    <w:p w:rsidR="00B26BFF" w:rsidRPr="009172F0" w:rsidRDefault="00B26BFF" w:rsidP="00B26BFF">
      <w:pPr>
        <w:spacing w:after="0" w:line="360" w:lineRule="auto"/>
        <w:ind w:right="62"/>
        <w:rPr>
          <w:rFonts w:ascii="Times New Roman" w:hAnsi="Times New Roman" w:cs="Times New Roman"/>
          <w:b/>
          <w:sz w:val="28"/>
          <w:szCs w:val="28"/>
        </w:rPr>
      </w:pPr>
      <w:r w:rsidRPr="009172F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ООД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2F0">
        <w:rPr>
          <w:rFonts w:ascii="Times New Roman" w:hAnsi="Times New Roman" w:cs="Times New Roman"/>
          <w:i/>
          <w:sz w:val="28"/>
          <w:szCs w:val="28"/>
        </w:rPr>
        <w:t>Под звуки музыки песни «Дружат дети всей земли» дети входят в зал, взяв</w:t>
      </w:r>
      <w:r w:rsidRPr="009172F0">
        <w:rPr>
          <w:rFonts w:ascii="Times New Roman" w:hAnsi="Times New Roman" w:cs="Times New Roman"/>
          <w:i/>
          <w:sz w:val="28"/>
          <w:szCs w:val="28"/>
        </w:rPr>
        <w:softHyphen/>
        <w:t>шись за руки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2F0">
        <w:rPr>
          <w:rFonts w:ascii="Times New Roman" w:hAnsi="Times New Roman" w:cs="Times New Roman"/>
          <w:i/>
          <w:sz w:val="28"/>
          <w:szCs w:val="28"/>
        </w:rPr>
        <w:t>Идут в хоровод и поют песню «Улыбка»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9172F0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9172F0">
        <w:rPr>
          <w:rFonts w:ascii="Times New Roman" w:hAnsi="Times New Roman" w:cs="Times New Roman"/>
          <w:i/>
          <w:sz w:val="28"/>
          <w:szCs w:val="28"/>
        </w:rPr>
        <w:t>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i/>
          <w:sz w:val="28"/>
          <w:szCs w:val="28"/>
        </w:rPr>
        <w:t>Останавливаются, улыбаются друг другу и пожимают руки, говоря «</w:t>
      </w:r>
      <w:proofErr w:type="spellStart"/>
      <w:r w:rsidRPr="009172F0">
        <w:rPr>
          <w:rFonts w:ascii="Times New Roman" w:hAnsi="Times New Roman" w:cs="Times New Roman"/>
          <w:i/>
          <w:sz w:val="28"/>
          <w:szCs w:val="28"/>
        </w:rPr>
        <w:t>Саламалейку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  <w:r w:rsidRPr="009172F0">
        <w:rPr>
          <w:rFonts w:ascii="Times New Roman" w:hAnsi="Times New Roman" w:cs="Times New Roman"/>
          <w:i/>
          <w:sz w:val="28"/>
          <w:szCs w:val="28"/>
        </w:rPr>
        <w:t>»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172F0">
        <w:rPr>
          <w:rFonts w:ascii="Times New Roman" w:hAnsi="Times New Roman" w:cs="Times New Roman"/>
          <w:sz w:val="28"/>
          <w:szCs w:val="28"/>
        </w:rPr>
        <w:t xml:space="preserve"> - Дети, вы знаете, где так здороваются? 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9172F0">
        <w:rPr>
          <w:rFonts w:ascii="Times New Roman" w:hAnsi="Times New Roman" w:cs="Times New Roman"/>
          <w:sz w:val="28"/>
          <w:szCs w:val="28"/>
        </w:rPr>
        <w:t xml:space="preserve"> - У нас в Дагестане. 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172F0">
        <w:rPr>
          <w:rFonts w:ascii="Times New Roman" w:hAnsi="Times New Roman" w:cs="Times New Roman"/>
          <w:sz w:val="28"/>
          <w:szCs w:val="28"/>
        </w:rPr>
        <w:t xml:space="preserve"> Оглянись - ты видишь гору, 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sz w:val="28"/>
          <w:szCs w:val="28"/>
        </w:rPr>
        <w:t xml:space="preserve">А вдали сверкает море – </w:t>
      </w:r>
    </w:p>
    <w:p w:rsidR="00B26BFF" w:rsidRPr="009172F0" w:rsidRDefault="00790795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BFF" w:rsidRPr="009172F0">
        <w:rPr>
          <w:rFonts w:ascii="Times New Roman" w:hAnsi="Times New Roman" w:cs="Times New Roman"/>
          <w:sz w:val="28"/>
          <w:szCs w:val="28"/>
        </w:rPr>
        <w:t xml:space="preserve"> Это Дагестан!</w:t>
      </w:r>
    </w:p>
    <w:p w:rsidR="00B26BFF" w:rsidRPr="00FE4327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E4327">
        <w:rPr>
          <w:rFonts w:ascii="Times New Roman" w:hAnsi="Times New Roman" w:cs="Times New Roman"/>
          <w:sz w:val="28"/>
          <w:szCs w:val="28"/>
        </w:rPr>
        <w:t xml:space="preserve">  Здесь кумыки, есть и лакцы,</w:t>
      </w:r>
    </w:p>
    <w:p w:rsidR="00B26BFF" w:rsidRPr="00FE4327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E4327">
        <w:rPr>
          <w:rFonts w:ascii="Times New Roman" w:hAnsi="Times New Roman" w:cs="Times New Roman"/>
          <w:sz w:val="28"/>
          <w:szCs w:val="28"/>
        </w:rPr>
        <w:t xml:space="preserve"> И лезгины, и аварцы </w:t>
      </w:r>
    </w:p>
    <w:p w:rsidR="00B26BFF" w:rsidRPr="00FE4327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FE4327">
        <w:rPr>
          <w:rFonts w:ascii="Times New Roman" w:hAnsi="Times New Roman" w:cs="Times New Roman"/>
          <w:sz w:val="28"/>
          <w:szCs w:val="28"/>
        </w:rPr>
        <w:t xml:space="preserve"> Все живут одной семьей</w:t>
      </w:r>
    </w:p>
    <w:p w:rsidR="00B26BFF" w:rsidRPr="00FE4327" w:rsidRDefault="00790795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BFF" w:rsidRPr="00FE4327">
        <w:rPr>
          <w:rFonts w:ascii="Times New Roman" w:hAnsi="Times New Roman" w:cs="Times New Roman"/>
          <w:sz w:val="28"/>
          <w:szCs w:val="28"/>
        </w:rPr>
        <w:t>Любим мы свой край родной!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F0">
        <w:rPr>
          <w:rFonts w:ascii="Times New Roman" w:hAnsi="Times New Roman" w:cs="Times New Roman"/>
          <w:b/>
          <w:sz w:val="28"/>
          <w:szCs w:val="28"/>
        </w:rPr>
        <w:t>Беседа о дружбе народов Дагестана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172F0">
        <w:rPr>
          <w:rFonts w:ascii="Times New Roman" w:hAnsi="Times New Roman" w:cs="Times New Roman"/>
          <w:sz w:val="28"/>
          <w:szCs w:val="28"/>
        </w:rPr>
        <w:t>Дети, как вы знаете, республика, в которой мы живем, называется Дагестан Слово «Дагестан» обозначает «страна гор».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sz w:val="28"/>
          <w:szCs w:val="28"/>
        </w:rPr>
        <w:t>В Дагестане проживают народы разных национальностей, которые говорят на разных языках. У каждого народа свои обычаи, обряды и традиции. Какие национальные обряды и традиции вы знаете?</w:t>
      </w:r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2F0">
        <w:rPr>
          <w:rFonts w:ascii="Times New Roman" w:hAnsi="Times New Roman" w:cs="Times New Roman"/>
          <w:sz w:val="28"/>
          <w:szCs w:val="28"/>
        </w:rPr>
        <w:t>(«Ура</w:t>
      </w:r>
      <w:r>
        <w:rPr>
          <w:rFonts w:ascii="Times New Roman" w:hAnsi="Times New Roman" w:cs="Times New Roman"/>
          <w:sz w:val="28"/>
          <w:szCs w:val="28"/>
        </w:rPr>
        <w:t>за байрам», «Курбан байра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9172F0">
        <w:rPr>
          <w:rFonts w:ascii="Times New Roman" w:hAnsi="Times New Roman" w:cs="Times New Roman"/>
          <w:sz w:val="28"/>
          <w:szCs w:val="28"/>
        </w:rPr>
        <w:t>вруз</w:t>
      </w:r>
      <w:proofErr w:type="spellEnd"/>
      <w:r w:rsidRPr="009172F0">
        <w:rPr>
          <w:rFonts w:ascii="Times New Roman" w:hAnsi="Times New Roman" w:cs="Times New Roman"/>
          <w:sz w:val="28"/>
          <w:szCs w:val="28"/>
        </w:rPr>
        <w:t xml:space="preserve"> байрам», свадьба, укладывание ребенка, праздник воды, обрезание, проводы в армию, Праздник гончара, Праз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дник первой борозды и т. д.)</w:t>
      </w:r>
      <w:proofErr w:type="gramEnd"/>
    </w:p>
    <w:p w:rsidR="00B26BFF" w:rsidRPr="009172F0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2F0">
        <w:rPr>
          <w:rFonts w:ascii="Times New Roman" w:hAnsi="Times New Roman" w:cs="Times New Roman"/>
          <w:sz w:val="28"/>
          <w:szCs w:val="28"/>
        </w:rPr>
        <w:t>Хотя мы говорим на разных языках, у нас есть общий язык - великий русский язык, на котором мы общаемся между собой.</w:t>
      </w:r>
    </w:p>
    <w:p w:rsidR="00B26BFF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172F0">
        <w:rPr>
          <w:rFonts w:ascii="Times New Roman" w:hAnsi="Times New Roman" w:cs="Times New Roman"/>
          <w:sz w:val="28"/>
          <w:szCs w:val="28"/>
        </w:rPr>
        <w:t>Мы с вами живем в м</w:t>
      </w:r>
      <w:r>
        <w:rPr>
          <w:rFonts w:ascii="Times New Roman" w:hAnsi="Times New Roman" w:cs="Times New Roman"/>
          <w:sz w:val="28"/>
          <w:szCs w:val="28"/>
        </w:rPr>
        <w:t>ногонациональном городе Кизляр</w:t>
      </w:r>
      <w:r w:rsidRPr="009172F0">
        <w:rPr>
          <w:rFonts w:ascii="Times New Roman" w:hAnsi="Times New Roman" w:cs="Times New Roman"/>
          <w:sz w:val="28"/>
          <w:szCs w:val="28"/>
        </w:rPr>
        <w:t>. Жители нашего го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рода очень дружны между собой, уважают традиции друг друга, дружат семья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ми,  ходят на свадьбы, на рождение ребенка, проводы в армию, помогают в ра</w:t>
      </w:r>
      <w:r w:rsidRPr="009172F0">
        <w:rPr>
          <w:rFonts w:ascii="Times New Roman" w:hAnsi="Times New Roman" w:cs="Times New Roman"/>
          <w:sz w:val="28"/>
          <w:szCs w:val="28"/>
        </w:rPr>
        <w:softHyphen/>
        <w:t>боте друг другу.</w:t>
      </w:r>
    </w:p>
    <w:p w:rsidR="00B26BFF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sz w:val="28"/>
          <w:szCs w:val="28"/>
        </w:rPr>
        <w:t>- Дав</w:t>
      </w:r>
      <w:r>
        <w:rPr>
          <w:rFonts w:ascii="Times New Roman" w:hAnsi="Times New Roman" w:cs="Times New Roman"/>
          <w:sz w:val="28"/>
          <w:szCs w:val="28"/>
        </w:rPr>
        <w:t>айте вспомним, какие пословицы,</w:t>
      </w:r>
      <w:r w:rsidRPr="008332BF">
        <w:rPr>
          <w:rFonts w:ascii="Times New Roman" w:hAnsi="Times New Roman" w:cs="Times New Roman"/>
          <w:sz w:val="28"/>
          <w:szCs w:val="28"/>
        </w:rPr>
        <w:t xml:space="preserve"> поговорки вы знаете о доброте и друж</w:t>
      </w:r>
      <w:r w:rsidRPr="008332BF"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BFF" w:rsidRPr="008332BF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B26BFF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B26BFF" w:rsidRPr="00970D04" w:rsidRDefault="00B26BFF" w:rsidP="00B26BFF">
      <w:p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2BF">
        <w:rPr>
          <w:rFonts w:ascii="Times New Roman" w:hAnsi="Times New Roman" w:cs="Times New Roman"/>
          <w:sz w:val="28"/>
          <w:szCs w:val="28"/>
        </w:rPr>
        <w:t xml:space="preserve">      1</w:t>
      </w:r>
      <w:r w:rsidRPr="00970D04">
        <w:rPr>
          <w:rFonts w:ascii="Times New Roman" w:hAnsi="Times New Roman" w:cs="Times New Roman"/>
          <w:i/>
          <w:sz w:val="28"/>
          <w:szCs w:val="28"/>
        </w:rPr>
        <w:t xml:space="preserve">.   Друзья познаются в беде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Человек без друзей, что дерево без корней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Ссора до добра не доведет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Поделись, да не поделись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Дружба и богатство дороже богатства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Новых друзей наживай, а старых не забывай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Помогай другу в беде, не оставляй его в беде.  </w:t>
      </w:r>
    </w:p>
    <w:p w:rsidR="00B26BFF" w:rsidRPr="00970D04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 xml:space="preserve">У кого нет лопаты, у него и сада не бывает.  </w:t>
      </w:r>
    </w:p>
    <w:p w:rsidR="00B26BFF" w:rsidRPr="008332BF" w:rsidRDefault="00B26BFF" w:rsidP="00B26BFF">
      <w:pPr>
        <w:numPr>
          <w:ilvl w:val="0"/>
          <w:numId w:val="1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0D04">
        <w:rPr>
          <w:rFonts w:ascii="Times New Roman" w:hAnsi="Times New Roman" w:cs="Times New Roman"/>
          <w:i/>
          <w:sz w:val="28"/>
          <w:szCs w:val="28"/>
        </w:rPr>
        <w:t>Ценят не папаху и не дела, а добрые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BFF" w:rsidRPr="008332BF" w:rsidRDefault="00B26BFF" w:rsidP="00B26BFF">
      <w:pPr>
        <w:spacing w:after="36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332BF">
        <w:rPr>
          <w:rFonts w:ascii="Times New Roman" w:hAnsi="Times New Roman" w:cs="Times New Roman"/>
          <w:sz w:val="28"/>
          <w:szCs w:val="28"/>
        </w:rPr>
        <w:t xml:space="preserve"> Молодцы, ребята.</w:t>
      </w:r>
      <w:r w:rsidRPr="008332BF">
        <w:rPr>
          <w:rFonts w:ascii="Times New Roman" w:hAnsi="Times New Roman" w:cs="Times New Roman"/>
          <w:iCs/>
          <w:sz w:val="28"/>
          <w:szCs w:val="28"/>
        </w:rPr>
        <w:t>Я</w:t>
      </w:r>
      <w:r w:rsidRPr="008332BF">
        <w:rPr>
          <w:rFonts w:ascii="Times New Roman" w:hAnsi="Times New Roman" w:cs="Times New Roman"/>
          <w:sz w:val="28"/>
          <w:szCs w:val="28"/>
        </w:rPr>
        <w:t xml:space="preserve"> знаю, что вы очень добрые. А добрым де</w:t>
      </w:r>
      <w:r w:rsidRPr="008332BF">
        <w:rPr>
          <w:rFonts w:ascii="Times New Roman" w:hAnsi="Times New Roman" w:cs="Times New Roman"/>
          <w:sz w:val="28"/>
          <w:szCs w:val="28"/>
        </w:rPr>
        <w:softHyphen/>
        <w:t xml:space="preserve">тям скучать некогда, они готовы помочь каждому и знакомому и незнакомому, как, например, мальчик, которому мама дала в дорогу чурек. </w:t>
      </w:r>
    </w:p>
    <w:p w:rsidR="00B26BFF" w:rsidRPr="005F3096" w:rsidRDefault="00B26BFF" w:rsidP="00B26BF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68A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F3096">
        <w:rPr>
          <w:rFonts w:ascii="Times New Roman" w:hAnsi="Times New Roman" w:cs="Times New Roman"/>
          <w:i/>
          <w:sz w:val="28"/>
          <w:szCs w:val="28"/>
        </w:rPr>
        <w:t xml:space="preserve">. Горячего чурека </w:t>
      </w:r>
    </w:p>
    <w:p w:rsidR="00B26BFF" w:rsidRPr="005F3096" w:rsidRDefault="00B26BFF" w:rsidP="00B26BF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096">
        <w:rPr>
          <w:rFonts w:ascii="Times New Roman" w:hAnsi="Times New Roman" w:cs="Times New Roman"/>
          <w:i/>
          <w:sz w:val="28"/>
          <w:szCs w:val="28"/>
        </w:rPr>
        <w:t xml:space="preserve">    Дала в дорогу мать </w:t>
      </w:r>
    </w:p>
    <w:p w:rsidR="00B26BFF" w:rsidRPr="005F3096" w:rsidRDefault="00B26BFF" w:rsidP="00B26BF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09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F3096">
        <w:rPr>
          <w:rFonts w:ascii="Times New Roman" w:hAnsi="Times New Roman" w:cs="Times New Roman"/>
          <w:i/>
          <w:sz w:val="28"/>
          <w:szCs w:val="28"/>
        </w:rPr>
        <w:t xml:space="preserve"> уличной собаке </w:t>
      </w:r>
    </w:p>
    <w:p w:rsidR="00B26BFF" w:rsidRPr="005F3096" w:rsidRDefault="00B26BFF" w:rsidP="00B26BFF">
      <w:pPr>
        <w:pStyle w:val="a3"/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096">
        <w:rPr>
          <w:rFonts w:ascii="Times New Roman" w:hAnsi="Times New Roman" w:cs="Times New Roman"/>
          <w:i/>
          <w:sz w:val="28"/>
          <w:szCs w:val="28"/>
        </w:rPr>
        <w:t xml:space="preserve">    Решил его отдать</w:t>
      </w:r>
    </w:p>
    <w:p w:rsidR="00B26BFF" w:rsidRPr="005F3096" w:rsidRDefault="00B26BFF" w:rsidP="00B26BF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6BFF" w:rsidRPr="005F3096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09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F3096">
        <w:rPr>
          <w:rFonts w:ascii="Times New Roman" w:hAnsi="Times New Roman" w:cs="Times New Roman"/>
          <w:i/>
          <w:sz w:val="28"/>
          <w:szCs w:val="28"/>
        </w:rPr>
        <w:t xml:space="preserve">. Сказала мне собака: </w:t>
      </w:r>
    </w:p>
    <w:p w:rsidR="00B26BFF" w:rsidRDefault="00790795" w:rsidP="00B26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BFF" w:rsidRPr="005F3096">
        <w:rPr>
          <w:rFonts w:ascii="Times New Roman" w:hAnsi="Times New Roman" w:cs="Times New Roman"/>
          <w:i/>
          <w:sz w:val="28"/>
          <w:szCs w:val="28"/>
        </w:rPr>
        <w:t xml:space="preserve"> - Спасибо за чурек</w:t>
      </w:r>
      <w:r w:rsidR="00B26BFF" w:rsidRPr="00511A6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Возьми себе щеночка, </w:t>
      </w:r>
    </w:p>
    <w:p w:rsidR="00B26BFF" w:rsidRPr="00D772A3" w:rsidRDefault="00790795" w:rsidP="00B26BFF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6BFF" w:rsidRPr="00D772A3">
        <w:rPr>
          <w:rFonts w:ascii="Times New Roman" w:hAnsi="Times New Roman" w:cs="Times New Roman"/>
          <w:i/>
          <w:sz w:val="28"/>
          <w:szCs w:val="28"/>
        </w:rPr>
        <w:t xml:space="preserve"> Хороший человек!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772A3">
        <w:rPr>
          <w:rFonts w:ascii="Times New Roman" w:hAnsi="Times New Roman" w:cs="Times New Roman"/>
          <w:i/>
          <w:sz w:val="28"/>
          <w:szCs w:val="28"/>
        </w:rPr>
        <w:t xml:space="preserve">. Я к пастуху щеночка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На пастбище понес,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-Возьми щеночка, дядя, </w:t>
      </w:r>
    </w:p>
    <w:p w:rsidR="00B26BFF" w:rsidRPr="00D772A3" w:rsidRDefault="00B26BFF" w:rsidP="00B26BFF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Хороший будет пес.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4. Сказал пастух усатый.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- Спасибо за щенка!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Возьми себе в кувшине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2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Парного молока! </w:t>
      </w:r>
    </w:p>
    <w:p w:rsidR="00B26BFF" w:rsidRPr="00D772A3" w:rsidRDefault="00B26BFF" w:rsidP="00B26B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332BF">
        <w:rPr>
          <w:rFonts w:ascii="Times New Roman" w:hAnsi="Times New Roman" w:cs="Times New Roman"/>
          <w:sz w:val="28"/>
          <w:szCs w:val="28"/>
        </w:rPr>
        <w:t xml:space="preserve"> Молодцы ребята. Хорошие стихи вы прочитали. А теперь 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8332BF">
        <w:rPr>
          <w:rFonts w:ascii="Times New Roman" w:hAnsi="Times New Roman" w:cs="Times New Roman"/>
          <w:sz w:val="28"/>
          <w:szCs w:val="28"/>
        </w:rPr>
        <w:t xml:space="preserve"> подойдите, пожалуйста, к столу.</w:t>
      </w: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sz w:val="28"/>
          <w:szCs w:val="28"/>
        </w:rPr>
        <w:t>Видите, как много здесь разных пре</w:t>
      </w:r>
      <w:r>
        <w:rPr>
          <w:rFonts w:ascii="Times New Roman" w:hAnsi="Times New Roman" w:cs="Times New Roman"/>
          <w:sz w:val="28"/>
          <w:szCs w:val="28"/>
        </w:rPr>
        <w:t>дметов:</w:t>
      </w:r>
      <w:r w:rsidRPr="008332BF">
        <w:rPr>
          <w:rFonts w:ascii="Times New Roman" w:hAnsi="Times New Roman" w:cs="Times New Roman"/>
          <w:sz w:val="28"/>
          <w:szCs w:val="28"/>
        </w:rPr>
        <w:t xml:space="preserve"> порванная книга, грязная чашка, сломанная игрушка, цветок, зернышки. Посмотрите на эти предмет. С их по</w:t>
      </w:r>
      <w:r w:rsidRPr="008332BF">
        <w:rPr>
          <w:rFonts w:ascii="Times New Roman" w:hAnsi="Times New Roman" w:cs="Times New Roman"/>
          <w:sz w:val="28"/>
          <w:szCs w:val="28"/>
        </w:rPr>
        <w:softHyphen/>
        <w:t xml:space="preserve">мощью можно совершить добрый поступок. Скажите какой? </w:t>
      </w:r>
    </w:p>
    <w:p w:rsidR="00B26BFF" w:rsidRPr="008332BF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B26BFF" w:rsidRPr="008332BF" w:rsidRDefault="00B26BFF" w:rsidP="00B26BFF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332BF">
        <w:rPr>
          <w:rFonts w:ascii="Times New Roman" w:hAnsi="Times New Roman" w:cs="Times New Roman"/>
          <w:sz w:val="28"/>
          <w:szCs w:val="28"/>
        </w:rPr>
        <w:t xml:space="preserve"> Молодцы, доброта - это важное человеческое качество. А теперь давайте расскажем нашим гостям стихотворение о доброте. 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32BF">
        <w:rPr>
          <w:rFonts w:ascii="Times New Roman" w:hAnsi="Times New Roman" w:cs="Times New Roman"/>
          <w:b/>
          <w:sz w:val="28"/>
          <w:szCs w:val="28"/>
        </w:rPr>
        <w:t>1</w:t>
      </w:r>
      <w:r w:rsidRPr="00B45A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45A55">
        <w:rPr>
          <w:rFonts w:ascii="Times New Roman" w:hAnsi="Times New Roman" w:cs="Times New Roman"/>
          <w:i/>
          <w:sz w:val="28"/>
          <w:szCs w:val="28"/>
        </w:rPr>
        <w:t xml:space="preserve"> Добрым быть совсем, совсем не просто. 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  Не зависит доброта от роста, 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  Не зависит доброта от цвета, </w:t>
      </w:r>
    </w:p>
    <w:p w:rsidR="00B26BFF" w:rsidRPr="00B45A55" w:rsidRDefault="00B26BFF" w:rsidP="00B26BFF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  Доброта не пряник, не конфета. 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45A55">
        <w:rPr>
          <w:rFonts w:ascii="Times New Roman" w:hAnsi="Times New Roman" w:cs="Times New Roman"/>
          <w:i/>
          <w:sz w:val="28"/>
          <w:szCs w:val="28"/>
        </w:rPr>
        <w:t xml:space="preserve"> Доброта с годами не стареет,</w:t>
      </w:r>
    </w:p>
    <w:p w:rsidR="00790795" w:rsidRDefault="00790795" w:rsidP="007907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BFF" w:rsidRPr="00B45A55">
        <w:rPr>
          <w:rFonts w:ascii="Times New Roman" w:hAnsi="Times New Roman" w:cs="Times New Roman"/>
          <w:i/>
          <w:sz w:val="28"/>
          <w:szCs w:val="28"/>
        </w:rPr>
        <w:t xml:space="preserve">  Доброта от холода согреет, </w:t>
      </w:r>
    </w:p>
    <w:p w:rsidR="00B26BFF" w:rsidRPr="00B45A55" w:rsidRDefault="00B26BFF" w:rsidP="007907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Надо только добрым быть, </w:t>
      </w:r>
    </w:p>
    <w:p w:rsidR="00B26BFF" w:rsidRPr="00B45A55" w:rsidRDefault="00790795" w:rsidP="00790795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B26BFF" w:rsidRPr="00B45A55">
        <w:rPr>
          <w:rFonts w:ascii="Times New Roman" w:hAnsi="Times New Roman" w:cs="Times New Roman"/>
          <w:i/>
          <w:sz w:val="28"/>
          <w:szCs w:val="28"/>
        </w:rPr>
        <w:t xml:space="preserve">И в беде друг друга не забыть. 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32BF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B45A5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B45A55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Pr="00B45A55">
        <w:rPr>
          <w:rFonts w:ascii="Times New Roman" w:hAnsi="Times New Roman" w:cs="Times New Roman"/>
          <w:i/>
          <w:sz w:val="28"/>
          <w:szCs w:val="28"/>
        </w:rPr>
        <w:t>слабымпомогать готов,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павш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вдруг,</w:t>
      </w:r>
      <w:r w:rsidRPr="00B45A55">
        <w:rPr>
          <w:rFonts w:ascii="Times New Roman" w:hAnsi="Times New Roman" w:cs="Times New Roman"/>
          <w:i/>
          <w:sz w:val="28"/>
          <w:szCs w:val="28"/>
        </w:rPr>
        <w:t xml:space="preserve"> в беду,</w:t>
      </w:r>
    </w:p>
    <w:p w:rsidR="00B26BFF" w:rsidRPr="00B45A55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   Всегда приветлив и здоров,</w:t>
      </w:r>
    </w:p>
    <w:p w:rsidR="00B26BFF" w:rsidRPr="00E0158B" w:rsidRDefault="00B26BFF" w:rsidP="00B26BFF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5A55">
        <w:rPr>
          <w:rFonts w:ascii="Times New Roman" w:hAnsi="Times New Roman" w:cs="Times New Roman"/>
          <w:i/>
          <w:sz w:val="28"/>
          <w:szCs w:val="28"/>
        </w:rPr>
        <w:t xml:space="preserve">    И правду говорю.</w:t>
      </w:r>
      <w:r w:rsidRPr="00B45A55">
        <w:rPr>
          <w:rFonts w:ascii="Times New Roman" w:hAnsi="Times New Roman" w:cs="Times New Roman"/>
          <w:i/>
          <w:sz w:val="28"/>
          <w:szCs w:val="28"/>
        </w:rPr>
        <w:tab/>
      </w:r>
    </w:p>
    <w:p w:rsidR="00B26BFF" w:rsidRPr="00E0158B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32BF">
        <w:rPr>
          <w:rFonts w:ascii="Times New Roman" w:hAnsi="Times New Roman" w:cs="Times New Roman"/>
          <w:b/>
          <w:sz w:val="28"/>
          <w:szCs w:val="28"/>
        </w:rPr>
        <w:t>4.</w:t>
      </w:r>
      <w:r w:rsidRPr="00E0158B">
        <w:rPr>
          <w:rFonts w:ascii="Times New Roman" w:hAnsi="Times New Roman" w:cs="Times New Roman"/>
          <w:i/>
          <w:sz w:val="28"/>
          <w:szCs w:val="28"/>
        </w:rPr>
        <w:t xml:space="preserve">Не жадничаю никогда, </w:t>
      </w:r>
    </w:p>
    <w:p w:rsidR="00B26BFF" w:rsidRPr="00E0158B" w:rsidRDefault="00790795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26BFF" w:rsidRPr="00E0158B">
        <w:rPr>
          <w:rFonts w:ascii="Times New Roman" w:hAnsi="Times New Roman" w:cs="Times New Roman"/>
          <w:i/>
          <w:sz w:val="28"/>
          <w:szCs w:val="28"/>
        </w:rPr>
        <w:t xml:space="preserve"> Жалею я других. </w:t>
      </w:r>
    </w:p>
    <w:p w:rsidR="00B26BFF" w:rsidRPr="00E0158B" w:rsidRDefault="00790795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6BFF" w:rsidRPr="00E0158B">
        <w:rPr>
          <w:rFonts w:ascii="Times New Roman" w:hAnsi="Times New Roman" w:cs="Times New Roman"/>
          <w:i/>
          <w:sz w:val="28"/>
          <w:szCs w:val="28"/>
        </w:rPr>
        <w:t xml:space="preserve"> Ошибки всем прощу всегда </w:t>
      </w:r>
    </w:p>
    <w:p w:rsidR="00B26BFF" w:rsidRPr="00E0158B" w:rsidRDefault="00790795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6BFF" w:rsidRPr="00E0158B">
        <w:rPr>
          <w:rFonts w:ascii="Times New Roman" w:hAnsi="Times New Roman" w:cs="Times New Roman"/>
          <w:i/>
          <w:sz w:val="28"/>
          <w:szCs w:val="28"/>
        </w:rPr>
        <w:t>Забуду я о них.</w:t>
      </w:r>
    </w:p>
    <w:p w:rsidR="00B26BFF" w:rsidRPr="00E0158B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158B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0158B">
        <w:rPr>
          <w:rFonts w:ascii="Times New Roman" w:hAnsi="Times New Roman" w:cs="Times New Roman"/>
          <w:i/>
          <w:sz w:val="28"/>
          <w:szCs w:val="28"/>
        </w:rPr>
        <w:t xml:space="preserve"> С улыбкой я всегда дружу </w:t>
      </w:r>
    </w:p>
    <w:p w:rsidR="00B26BFF" w:rsidRPr="00E0158B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158B">
        <w:rPr>
          <w:rFonts w:ascii="Times New Roman" w:hAnsi="Times New Roman" w:cs="Times New Roman"/>
          <w:i/>
          <w:sz w:val="28"/>
          <w:szCs w:val="28"/>
        </w:rPr>
        <w:t xml:space="preserve">    Всегда гостям я рад </w:t>
      </w:r>
    </w:p>
    <w:p w:rsidR="00B26BFF" w:rsidRPr="00E0158B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158B">
        <w:rPr>
          <w:rFonts w:ascii="Times New Roman" w:hAnsi="Times New Roman" w:cs="Times New Roman"/>
          <w:i/>
          <w:sz w:val="28"/>
          <w:szCs w:val="28"/>
        </w:rPr>
        <w:t xml:space="preserve">    Я дружбой верной дорожу, </w:t>
      </w:r>
    </w:p>
    <w:p w:rsidR="00B26BFF" w:rsidRPr="00E0158B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158B">
        <w:rPr>
          <w:rFonts w:ascii="Times New Roman" w:hAnsi="Times New Roman" w:cs="Times New Roman"/>
          <w:i/>
          <w:sz w:val="28"/>
          <w:szCs w:val="28"/>
        </w:rPr>
        <w:t xml:space="preserve">    Люблю я всех ребя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332BF">
        <w:rPr>
          <w:rFonts w:ascii="Times New Roman" w:hAnsi="Times New Roman" w:cs="Times New Roman"/>
          <w:sz w:val="28"/>
          <w:szCs w:val="28"/>
        </w:rPr>
        <w:t xml:space="preserve"> Вот какие добрые и заботливые дети у нас.</w:t>
      </w:r>
    </w:p>
    <w:p w:rsidR="00B26BFF" w:rsidRPr="008332BF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2BF">
        <w:rPr>
          <w:rFonts w:ascii="Times New Roman" w:hAnsi="Times New Roman" w:cs="Times New Roman"/>
          <w:sz w:val="28"/>
          <w:szCs w:val="28"/>
        </w:rPr>
        <w:t>Сейчас, сию минуту, сможете вы друг другу подарить добро. Как это сделать?</w:t>
      </w:r>
    </w:p>
    <w:p w:rsidR="00B26BFF" w:rsidRPr="00144AE9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E9">
        <w:rPr>
          <w:rFonts w:ascii="Times New Roman" w:hAnsi="Times New Roman" w:cs="Times New Roman"/>
          <w:sz w:val="28"/>
          <w:szCs w:val="28"/>
        </w:rPr>
        <w:t>- Улыбнуться, посмотреть друг на друга ласковым взглядом, взяться за руки, признаться в</w:t>
      </w:r>
      <w:r>
        <w:rPr>
          <w:rFonts w:ascii="Times New Roman" w:hAnsi="Times New Roman" w:cs="Times New Roman"/>
          <w:sz w:val="28"/>
          <w:szCs w:val="28"/>
        </w:rPr>
        <w:t xml:space="preserve"> хорошем настроении. Н</w:t>
      </w:r>
      <w:r w:rsidRPr="00144AE9">
        <w:rPr>
          <w:rFonts w:ascii="Times New Roman" w:hAnsi="Times New Roman" w:cs="Times New Roman"/>
          <w:sz w:val="28"/>
          <w:szCs w:val="28"/>
        </w:rPr>
        <w:t>астрое</w:t>
      </w:r>
      <w:r>
        <w:rPr>
          <w:rFonts w:ascii="Times New Roman" w:hAnsi="Times New Roman" w:cs="Times New Roman"/>
          <w:sz w:val="28"/>
          <w:szCs w:val="28"/>
        </w:rPr>
        <w:t>ние нам поднимет « Танец  с кувшинами</w:t>
      </w:r>
      <w:r w:rsidRPr="00144AE9">
        <w:rPr>
          <w:rFonts w:ascii="Times New Roman" w:hAnsi="Times New Roman" w:cs="Times New Roman"/>
          <w:sz w:val="28"/>
          <w:szCs w:val="28"/>
        </w:rPr>
        <w:t>»</w:t>
      </w:r>
    </w:p>
    <w:p w:rsidR="00B26BFF" w:rsidRPr="00144AE9" w:rsidRDefault="00B26BFF" w:rsidP="00B26B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t>Танец «С кувшинами</w:t>
      </w:r>
      <w:r w:rsidRPr="00144AE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6BFF" w:rsidRPr="00144AE9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E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44AE9">
        <w:rPr>
          <w:rFonts w:ascii="Times New Roman" w:hAnsi="Times New Roman" w:cs="Times New Roman"/>
          <w:sz w:val="28"/>
          <w:szCs w:val="28"/>
        </w:rPr>
        <w:t xml:space="preserve"> Среди нас есть</w:t>
      </w:r>
      <w:r>
        <w:rPr>
          <w:rFonts w:ascii="Times New Roman" w:hAnsi="Times New Roman" w:cs="Times New Roman"/>
          <w:sz w:val="28"/>
          <w:szCs w:val="28"/>
        </w:rPr>
        <w:t xml:space="preserve"> девочка Ясмина</w:t>
      </w:r>
      <w:r w:rsidRPr="00144AE9">
        <w:rPr>
          <w:rFonts w:ascii="Times New Roman" w:hAnsi="Times New Roman" w:cs="Times New Roman"/>
          <w:sz w:val="28"/>
          <w:szCs w:val="28"/>
        </w:rPr>
        <w:t>. Она очень общительная де</w:t>
      </w:r>
      <w:r w:rsidRPr="00144AE9">
        <w:rPr>
          <w:rFonts w:ascii="Times New Roman" w:hAnsi="Times New Roman" w:cs="Times New Roman"/>
          <w:sz w:val="28"/>
          <w:szCs w:val="28"/>
        </w:rPr>
        <w:softHyphen/>
        <w:t xml:space="preserve">вочка. У нее много друзей. Ну-ка расскажи, с кем ты дружишь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смина</w:t>
      </w:r>
      <w:r w:rsidRPr="00144A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0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790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порядку расскажу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Я с собакою дружу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А собака с петухом,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А петух в друзьях с котом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Кот с ослом, осел со мной,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Так и ходим мы гурьбой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t xml:space="preserve">                И о том не </w:t>
      </w:r>
      <w:proofErr w:type="gramStart"/>
      <w:r w:rsidRPr="00DF7D1C">
        <w:rPr>
          <w:rFonts w:ascii="Times New Roman" w:hAnsi="Times New Roman" w:cs="Times New Roman"/>
          <w:i/>
          <w:sz w:val="28"/>
          <w:szCs w:val="28"/>
        </w:rPr>
        <w:t>тужим</w:t>
      </w:r>
      <w:proofErr w:type="gramEnd"/>
      <w:r w:rsidRPr="00DF7D1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7D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Что живем и дружим. </w:t>
      </w:r>
    </w:p>
    <w:p w:rsidR="00B26BFF" w:rsidRPr="00144AE9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E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44AE9">
        <w:rPr>
          <w:rFonts w:ascii="Times New Roman" w:hAnsi="Times New Roman" w:cs="Times New Roman"/>
          <w:sz w:val="28"/>
          <w:szCs w:val="28"/>
        </w:rPr>
        <w:t xml:space="preserve"> Дружба дагестанцев скрепляется добром, заботой, умением жить с соседом.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4327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4AE9">
        <w:rPr>
          <w:rFonts w:ascii="Times New Roman" w:hAnsi="Times New Roman" w:cs="Times New Roman"/>
          <w:sz w:val="28"/>
          <w:szCs w:val="28"/>
        </w:rPr>
        <w:t xml:space="preserve">- </w:t>
      </w:r>
      <w:r w:rsidRPr="00DF7D1C">
        <w:rPr>
          <w:rFonts w:ascii="Times New Roman" w:hAnsi="Times New Roman" w:cs="Times New Roman"/>
          <w:i/>
          <w:sz w:val="28"/>
          <w:szCs w:val="28"/>
        </w:rPr>
        <w:t>Печка топится, соседка?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Топится сосед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4327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Видно, варится обед?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Варится обед!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4327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Чую, каша варится!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144AE9">
        <w:rPr>
          <w:rFonts w:ascii="Times New Roman" w:hAnsi="Times New Roman" w:cs="Times New Roman"/>
          <w:sz w:val="28"/>
          <w:szCs w:val="28"/>
        </w:rPr>
        <w:t xml:space="preserve"> - </w:t>
      </w:r>
      <w:r w:rsidRPr="00DF7D1C">
        <w:rPr>
          <w:rFonts w:ascii="Times New Roman" w:hAnsi="Times New Roman" w:cs="Times New Roman"/>
          <w:i/>
          <w:sz w:val="28"/>
          <w:szCs w:val="28"/>
        </w:rPr>
        <w:t>Как же, каша варится!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4327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DF7D1C">
        <w:rPr>
          <w:rFonts w:ascii="Times New Roman" w:hAnsi="Times New Roman" w:cs="Times New Roman"/>
          <w:i/>
          <w:sz w:val="28"/>
          <w:szCs w:val="28"/>
        </w:rPr>
        <w:t>Каша</w:t>
      </w:r>
      <w:proofErr w:type="gramEnd"/>
      <w:r w:rsidRPr="00DF7D1C">
        <w:rPr>
          <w:rFonts w:ascii="Times New Roman" w:hAnsi="Times New Roman" w:cs="Times New Roman"/>
          <w:i/>
          <w:sz w:val="28"/>
          <w:szCs w:val="28"/>
        </w:rPr>
        <w:t xml:space="preserve"> чем заправится?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 Маслицем заправится!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4327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- Заходи сосед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F7D1C">
        <w:rPr>
          <w:rFonts w:ascii="Times New Roman" w:hAnsi="Times New Roman" w:cs="Times New Roman"/>
          <w:i/>
          <w:sz w:val="28"/>
          <w:szCs w:val="28"/>
        </w:rPr>
        <w:t xml:space="preserve"> садись, </w:t>
      </w:r>
    </w:p>
    <w:p w:rsidR="00B26BFF" w:rsidRPr="00DF7D1C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-  К</w:t>
      </w:r>
      <w:r w:rsidRPr="00DF7D1C">
        <w:rPr>
          <w:rFonts w:ascii="Times New Roman" w:hAnsi="Times New Roman" w:cs="Times New Roman"/>
          <w:i/>
          <w:sz w:val="28"/>
          <w:szCs w:val="28"/>
        </w:rPr>
        <w:t>ашей нашей угостись!</w:t>
      </w:r>
    </w:p>
    <w:p w:rsidR="00B26BFF" w:rsidRPr="00144AE9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E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44AE9">
        <w:rPr>
          <w:rFonts w:ascii="Times New Roman" w:hAnsi="Times New Roman" w:cs="Times New Roman"/>
          <w:sz w:val="28"/>
          <w:szCs w:val="28"/>
        </w:rPr>
        <w:t xml:space="preserve"> Мы хотим вас удивить хитроумными загадками.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4AE9">
        <w:rPr>
          <w:rFonts w:ascii="Times New Roman" w:hAnsi="Times New Roman" w:cs="Times New Roman"/>
          <w:b/>
          <w:sz w:val="28"/>
          <w:szCs w:val="28"/>
        </w:rPr>
        <w:t>1.</w:t>
      </w:r>
      <w:r w:rsidRPr="00145FD4">
        <w:rPr>
          <w:rFonts w:ascii="Times New Roman" w:hAnsi="Times New Roman" w:cs="Times New Roman"/>
          <w:i/>
          <w:sz w:val="28"/>
          <w:szCs w:val="28"/>
        </w:rPr>
        <w:t>На спине иголки длинные и колкие,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А свернется он в клубок, нет ни головы, ни ног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Еж)</w:t>
      </w:r>
    </w:p>
    <w:p w:rsidR="00B26BFF" w:rsidRPr="00145FD4" w:rsidRDefault="00B26BFF" w:rsidP="00B26BF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Не зверь, не птица, носок как спица, 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Летит - кричит, сядет – молчит. 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Комар) </w:t>
      </w:r>
    </w:p>
    <w:p w:rsidR="00B26BFF" w:rsidRPr="00145FD4" w:rsidRDefault="00B26BFF" w:rsidP="00B26B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Сама не ем, а людей кормлю. 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>(Ложка)</w:t>
      </w:r>
    </w:p>
    <w:p w:rsidR="00B26BFF" w:rsidRPr="00145FD4" w:rsidRDefault="00B26BFF" w:rsidP="00B26B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Руки мыть пошла Людмила, ей понадобилось...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мыло)</w:t>
      </w:r>
    </w:p>
    <w:p w:rsidR="00B26BFF" w:rsidRPr="00145FD4" w:rsidRDefault="00B26BFF" w:rsidP="00B26B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Всех я вовремя бужу, хоть часов не завожу.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етух)</w:t>
      </w:r>
    </w:p>
    <w:p w:rsidR="00B26BFF" w:rsidRPr="00145FD4" w:rsidRDefault="00B26BFF" w:rsidP="00B26B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Кто ни в жару, ни в стужу не снимает шубу. </w:t>
      </w:r>
      <w:r w:rsidRPr="00145F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Баран)</w:t>
      </w:r>
    </w:p>
    <w:p w:rsidR="00B26BFF" w:rsidRPr="00770217" w:rsidRDefault="00B26BFF" w:rsidP="00B26B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Кто зимой холодной ходит злой голод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</w:t>
      </w:r>
      <w:r w:rsidRPr="005F4F82">
        <w:rPr>
          <w:rFonts w:ascii="Times New Roman" w:hAnsi="Times New Roman" w:cs="Times New Roman"/>
          <w:b/>
          <w:bCs/>
          <w:sz w:val="28"/>
          <w:szCs w:val="28"/>
        </w:rPr>
        <w:t>олк)</w:t>
      </w: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1A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4FFF">
        <w:rPr>
          <w:rFonts w:ascii="Times New Roman" w:hAnsi="Times New Roman" w:cs="Times New Roman"/>
          <w:iCs/>
          <w:sz w:val="28"/>
          <w:szCs w:val="28"/>
        </w:rPr>
        <w:t>Я</w:t>
      </w:r>
      <w:r w:rsidRPr="00511A66">
        <w:rPr>
          <w:rFonts w:ascii="Times New Roman" w:hAnsi="Times New Roman" w:cs="Times New Roman"/>
          <w:sz w:val="28"/>
          <w:szCs w:val="28"/>
        </w:rPr>
        <w:t xml:space="preserve"> знаю, что вы очень любите играть. Давайте поиграем. Игра называется «Сорока»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11A66">
        <w:rPr>
          <w:rFonts w:ascii="Times New Roman" w:hAnsi="Times New Roman" w:cs="Times New Roman"/>
          <w:sz w:val="28"/>
          <w:szCs w:val="28"/>
        </w:rPr>
        <w:t xml:space="preserve">Чабан выгоняет отару пастись, а сорока пытается поймать овцу или барана. </w:t>
      </w:r>
      <w:r w:rsidRPr="00511A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11A66">
        <w:rPr>
          <w:rFonts w:ascii="Times New Roman" w:hAnsi="Times New Roman" w:cs="Times New Roman"/>
          <w:sz w:val="28"/>
          <w:szCs w:val="28"/>
        </w:rPr>
        <w:t xml:space="preserve"> - </w:t>
      </w:r>
      <w:r w:rsidRPr="00145FD4">
        <w:rPr>
          <w:rFonts w:ascii="Times New Roman" w:hAnsi="Times New Roman" w:cs="Times New Roman"/>
          <w:i/>
          <w:sz w:val="28"/>
          <w:szCs w:val="28"/>
        </w:rPr>
        <w:t>Не сиди, сорока,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                 Полети далеко, 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                 Где в горах отара 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Старого Омара. </w:t>
      </w:r>
    </w:p>
    <w:p w:rsidR="00B26BFF" w:rsidRPr="00145FD4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                 Укради мясца, </w:t>
      </w: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5FD4">
        <w:rPr>
          <w:rFonts w:ascii="Times New Roman" w:hAnsi="Times New Roman" w:cs="Times New Roman"/>
          <w:i/>
          <w:sz w:val="28"/>
          <w:szCs w:val="28"/>
        </w:rPr>
        <w:t xml:space="preserve">                            Угости птенца!</w:t>
      </w:r>
    </w:p>
    <w:p w:rsidR="00B26BFF" w:rsidRPr="00FE4327" w:rsidRDefault="00B26BFF" w:rsidP="00B26B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FE4327">
        <w:rPr>
          <w:rFonts w:ascii="Times New Roman" w:hAnsi="Times New Roman" w:cs="Times New Roman"/>
          <w:b/>
          <w:sz w:val="28"/>
          <w:szCs w:val="28"/>
        </w:rPr>
        <w:t xml:space="preserve"> «Соро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BFF" w:rsidRDefault="00B26BFF" w:rsidP="00B26B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1A6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11A66">
        <w:rPr>
          <w:rFonts w:ascii="Times New Roman" w:hAnsi="Times New Roman" w:cs="Times New Roman"/>
          <w:sz w:val="28"/>
          <w:szCs w:val="28"/>
        </w:rPr>
        <w:t xml:space="preserve"> Наигрались, набегались, теперь чуть - чуть отдохнем.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A66">
        <w:rPr>
          <w:rFonts w:ascii="Times New Roman" w:hAnsi="Times New Roman" w:cs="Times New Roman"/>
          <w:sz w:val="28"/>
          <w:szCs w:val="28"/>
        </w:rPr>
        <w:t xml:space="preserve">Без дружбы </w:t>
      </w:r>
      <w:proofErr w:type="gramStart"/>
      <w:r w:rsidRPr="00511A66">
        <w:rPr>
          <w:rFonts w:ascii="Times New Roman" w:hAnsi="Times New Roman" w:cs="Times New Roman"/>
          <w:sz w:val="28"/>
          <w:szCs w:val="28"/>
        </w:rPr>
        <w:t>погиб б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11A66">
        <w:rPr>
          <w:rFonts w:ascii="Times New Roman" w:hAnsi="Times New Roman" w:cs="Times New Roman"/>
          <w:sz w:val="28"/>
          <w:szCs w:val="28"/>
        </w:rPr>
        <w:t xml:space="preserve"> мой малый народ.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1A66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Pr="00511A66">
        <w:rPr>
          <w:rFonts w:ascii="Times New Roman" w:hAnsi="Times New Roman" w:cs="Times New Roman"/>
          <w:sz w:val="28"/>
          <w:szCs w:val="28"/>
        </w:rPr>
        <w:t xml:space="preserve"> лишь тем, что любовью живет.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A66">
        <w:rPr>
          <w:rFonts w:ascii="Times New Roman" w:hAnsi="Times New Roman" w:cs="Times New Roman"/>
          <w:sz w:val="28"/>
          <w:szCs w:val="28"/>
        </w:rPr>
        <w:t>Нам верная дружба и песня о нем,</w:t>
      </w:r>
    </w:p>
    <w:p w:rsidR="00B26BFF" w:rsidRPr="00511A66" w:rsidRDefault="00B26BFF" w:rsidP="00B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A66">
        <w:rPr>
          <w:rFonts w:ascii="Times New Roman" w:hAnsi="Times New Roman" w:cs="Times New Roman"/>
          <w:sz w:val="28"/>
          <w:szCs w:val="28"/>
        </w:rPr>
        <w:t>Нужнее чем воздух и хлеба нужней.</w:t>
      </w:r>
    </w:p>
    <w:p w:rsidR="00B26BFF" w:rsidRPr="00FE4327" w:rsidRDefault="00B26BFF" w:rsidP="00B26BF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E4327">
        <w:rPr>
          <w:rFonts w:ascii="Times New Roman" w:hAnsi="Times New Roman" w:cs="Times New Roman"/>
          <w:b/>
          <w:iCs/>
          <w:sz w:val="28"/>
          <w:szCs w:val="28"/>
        </w:rPr>
        <w:t>Дети поют в заключении песню «Приезжайте в Дагестан».</w:t>
      </w:r>
    </w:p>
    <w:p w:rsidR="002F7AFA" w:rsidRDefault="002F7AFA"/>
    <w:sectPr w:rsidR="002F7AFA" w:rsidSect="00BA33EC">
      <w:pgSz w:w="11906" w:h="16838"/>
      <w:pgMar w:top="1134" w:right="1274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2519"/>
    <w:multiLevelType w:val="hybridMultilevel"/>
    <w:tmpl w:val="5AD4CC10"/>
    <w:lvl w:ilvl="0" w:tplc="1A5A66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B31B4"/>
    <w:multiLevelType w:val="hybridMultilevel"/>
    <w:tmpl w:val="4F76E212"/>
    <w:lvl w:ilvl="0" w:tplc="5C56C1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7DFD"/>
    <w:multiLevelType w:val="hybridMultilevel"/>
    <w:tmpl w:val="4600BA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EF7"/>
    <w:rsid w:val="00022EE3"/>
    <w:rsid w:val="00145E28"/>
    <w:rsid w:val="0018401C"/>
    <w:rsid w:val="002E43DC"/>
    <w:rsid w:val="002E76B8"/>
    <w:rsid w:val="002F7AFA"/>
    <w:rsid w:val="00387E0A"/>
    <w:rsid w:val="003D78A7"/>
    <w:rsid w:val="004617B3"/>
    <w:rsid w:val="00515E3D"/>
    <w:rsid w:val="00790795"/>
    <w:rsid w:val="00814FF8"/>
    <w:rsid w:val="00A73EF7"/>
    <w:rsid w:val="00B26BFF"/>
    <w:rsid w:val="00BA33EC"/>
    <w:rsid w:val="00C254B2"/>
    <w:rsid w:val="00EA2622"/>
    <w:rsid w:val="00F6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48A1-889F-4918-83DB-74CCF1E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Admin</cp:lastModifiedBy>
  <cp:revision>10</cp:revision>
  <cp:lastPrinted>2018-06-10T04:00:00Z</cp:lastPrinted>
  <dcterms:created xsi:type="dcterms:W3CDTF">2017-01-29T13:16:00Z</dcterms:created>
  <dcterms:modified xsi:type="dcterms:W3CDTF">2018-06-10T04:02:00Z</dcterms:modified>
</cp:coreProperties>
</file>